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A97E2B" w:rsidRPr="00991FC7" w:rsidRDefault="00A97E2B" w:rsidP="00A97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D4ED5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/ภาควิชา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97E2B" w:rsidRPr="00ED4ED5" w:rsidRDefault="00A97E2B" w:rsidP="00A9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 7003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(........)</w:t>
      </w:r>
      <w:r w:rsidRPr="0052682D">
        <w:rPr>
          <w:rFonts w:ascii="TH SarabunPSK" w:hAnsi="TH SarabunPSK" w:cs="TH SarabunPSK" w:hint="cs"/>
          <w:sz w:val="36"/>
          <w:szCs w:val="36"/>
          <w:cs/>
        </w:rPr>
        <w:t>/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ED4ED5">
        <w:rPr>
          <w:rFonts w:ascii="TH SarabunPSK" w:hAnsi="TH SarabunPSK" w:cs="TH SarabunPSK"/>
          <w:sz w:val="32"/>
          <w:szCs w:val="32"/>
        </w:rPr>
        <w:t xml:space="preserve"> </w:t>
      </w:r>
      <w:r w:rsidRPr="001E052D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E052D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E052D">
        <w:rPr>
          <w:rFonts w:ascii="TH SarabunPSK" w:hAnsi="TH SarabunPSK" w:cs="TH SarabunPSK"/>
          <w:sz w:val="32"/>
          <w:szCs w:val="32"/>
        </w:rPr>
        <w:t>…………..……………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7E2B" w:rsidRPr="00BB6A03" w:rsidRDefault="00A97E2B" w:rsidP="00A97E2B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4550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CC0F6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764550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CC0F68">
        <w:rPr>
          <w:rFonts w:ascii="TH SarabunPSK" w:hAnsi="TH SarabunPSK" w:cs="TH SarabunPSK"/>
          <w:sz w:val="32"/>
          <w:szCs w:val="32"/>
        </w:rPr>
        <w:t>…………………..</w:t>
      </w:r>
      <w:r w:rsidR="002A0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D9728A" w:rsidRDefault="00D9728A" w:rsidP="00A97E2B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ข้าพเจ้า.............................................................................</w:t>
      </w:r>
      <w:r w:rsidR="00A97E2B">
        <w:rPr>
          <w:rFonts w:ascii="TH SarabunPSK" w:eastAsia="Cordia New" w:hAnsi="TH SarabunPSK" w:cs="TH SarabunPSK"/>
          <w:sz w:val="32"/>
          <w:szCs w:val="32"/>
          <w:cs/>
        </w:rPr>
        <w:t>..........มีความประสงค์ขอ</w:t>
      </w:r>
      <w:r w:rsidR="0059652C">
        <w:rPr>
          <w:rFonts w:ascii="TH SarabunPSK" w:eastAsia="Cordia New" w:hAnsi="TH SarabunPSK" w:cs="TH SarabunPSK" w:hint="cs"/>
          <w:sz w:val="32"/>
          <w:szCs w:val="32"/>
          <w:cs/>
        </w:rPr>
        <w:t>อนุมัติ</w:t>
      </w:r>
      <w:bookmarkStart w:id="0" w:name="_GoBack"/>
      <w:bookmarkEnd w:id="0"/>
      <w:r w:rsidR="00764550">
        <w:rPr>
          <w:rFonts w:ascii="TH SarabunPSK" w:eastAsia="Cordia New" w:hAnsi="TH SarabunPSK" w:cs="TH SarabunPSK" w:hint="cs"/>
          <w:sz w:val="32"/>
          <w:szCs w:val="32"/>
          <w:cs/>
        </w:rPr>
        <w:t>เปลี่ยนแปลง</w:t>
      </w:r>
      <w:r w:rsidR="00CC0F68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A97E2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97E2B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 อว 7003 (......)/......................... ลงวันที่............................................. </w:t>
      </w:r>
      <w:r w:rsidR="00764550">
        <w:rPr>
          <w:rFonts w:ascii="TH SarabunPSK" w:hAnsi="TH SarabunPSK" w:cs="TH SarabunPSK" w:hint="cs"/>
          <w:sz w:val="32"/>
          <w:szCs w:val="32"/>
          <w:cs/>
        </w:rPr>
        <w:t>ที่แนบ</w:t>
      </w:r>
      <w:r w:rsidR="00C00660">
        <w:rPr>
          <w:rFonts w:ascii="TH SarabunPSK" w:hAnsi="TH SarabunPSK" w:cs="TH SarabunPSK" w:hint="cs"/>
          <w:sz w:val="32"/>
          <w:szCs w:val="32"/>
          <w:cs/>
        </w:rPr>
        <w:t>มา</w:t>
      </w:r>
    </w:p>
    <w:p w:rsidR="00D9728A" w:rsidRPr="00D9728A" w:rsidRDefault="00F4398C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D9728A" w:rsidRPr="00D97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ในการ</w:t>
      </w:r>
      <w:r w:rsidR="0076455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เปลี่ยนแปล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F4398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</w:t>
      </w:r>
      <w:r w:rsidR="00F4398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  <w:r w:rsidR="00F4398C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</w:t>
      </w:r>
    </w:p>
    <w:p w:rsidR="00D9728A" w:rsidRP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764550" w:rsidRPr="00764550" w:rsidTr="00F4398C">
        <w:tc>
          <w:tcPr>
            <w:tcW w:w="4253" w:type="dxa"/>
          </w:tcPr>
          <w:p w:rsidR="00764550" w:rsidRDefault="00764550" w:rsidP="00764550">
            <w:pPr>
              <w:spacing w:after="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การ</w:t>
            </w:r>
            <w:r w:rsidR="002A07C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อนุมัติ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ิม</w:t>
            </w:r>
          </w:p>
          <w:p w:rsidR="00764550" w:rsidRPr="00764550" w:rsidRDefault="00764550" w:rsidP="00764550">
            <w:pPr>
              <w:spacing w:after="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764550" w:rsidRPr="00764550" w:rsidRDefault="00764550" w:rsidP="00764550">
            <w:pPr>
              <w:spacing w:after="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การที่ขอเปลี่ยนแปลง</w:t>
            </w:r>
          </w:p>
        </w:tc>
      </w:tr>
      <w:tr w:rsidR="00764550" w:rsidRPr="00764550" w:rsidTr="00F4398C">
        <w:tc>
          <w:tcPr>
            <w:tcW w:w="4253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64550" w:rsidRPr="00764550" w:rsidTr="00F4398C">
        <w:tc>
          <w:tcPr>
            <w:tcW w:w="4253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64550" w:rsidRPr="00764550" w:rsidTr="00F4398C">
        <w:tc>
          <w:tcPr>
            <w:tcW w:w="4253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64550" w:rsidRPr="00764550" w:rsidTr="00F4398C">
        <w:tc>
          <w:tcPr>
            <w:tcW w:w="4253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764550" w:rsidRPr="00764550" w:rsidRDefault="00764550" w:rsidP="00D9728A">
            <w:pPr>
              <w:spacing w:after="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64550" w:rsidRPr="00D9728A" w:rsidRDefault="00764550" w:rsidP="00D9728A">
      <w:pPr>
        <w:spacing w:after="2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:rsidR="00DB3FED" w:rsidRPr="00D9728A" w:rsidRDefault="00DA0C21" w:rsidP="00D9728A">
      <w:pPr>
        <w:ind w:firstLine="720"/>
        <w:rPr>
          <w:rFonts w:ascii="TH SarabunPSK" w:hAnsi="TH SarabunPSK" w:cs="TH SarabunPSK"/>
          <w:sz w:val="32"/>
          <w:szCs w:val="32"/>
        </w:rPr>
      </w:pPr>
      <w:r w:rsidRPr="00DA0C21">
        <w:rPr>
          <w:rFonts w:ascii="TH SarabunPSK" w:eastAsia="Cordia New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E0992" wp14:editId="21E206A0">
                <wp:simplePos x="0" y="0"/>
                <wp:positionH relativeFrom="column">
                  <wp:posOffset>3064510</wp:posOffset>
                </wp:positionH>
                <wp:positionV relativeFrom="paragraph">
                  <wp:posOffset>9525</wp:posOffset>
                </wp:positionV>
                <wp:extent cx="2536190" cy="1309370"/>
                <wp:effectExtent l="0" t="0" r="0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:rsidR="00DA0C21" w:rsidRPr="00BC4AE7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A0C21" w:rsidRPr="00BC4AE7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09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1.3pt;margin-top:.75pt;width:199.7pt;height:10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tjuA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" filled="f" stroked="f">
                <v:textbox>
                  <w:txbxContent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:rsidR="00DA0C21" w:rsidRPr="00BC4AE7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A0C21" w:rsidRPr="00BC4AE7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D9728A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 w:rsidR="00D9728A">
        <w:rPr>
          <w:rFonts w:ascii="TH SarabunPSK" w:hAnsi="TH SarabunPSK" w:cs="TH SarabunPSK" w:hint="cs"/>
          <w:sz w:val="32"/>
          <w:szCs w:val="32"/>
          <w:cs/>
        </w:rPr>
        <w:tab/>
      </w:r>
    </w:p>
    <w:p w:rsidR="00054A7B" w:rsidRPr="00054A7B" w:rsidRDefault="00F4398C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5BC40" wp14:editId="52D38BEF">
                <wp:simplePos x="0" y="0"/>
                <wp:positionH relativeFrom="column">
                  <wp:posOffset>3067050</wp:posOffset>
                </wp:positionH>
                <wp:positionV relativeFrom="paragraph">
                  <wp:posOffset>2656840</wp:posOffset>
                </wp:positionV>
                <wp:extent cx="2514600" cy="14668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DA0C21" w:rsidRPr="00BC4AE7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DA0C21" w:rsidRPr="00BC4AE7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BC40" id="Text Box 11" o:spid="_x0000_s1027" type="#_x0000_t202" style="position:absolute;left:0;text-align:left;margin-left:241.5pt;margin-top:209.2pt;width:198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Db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" filled="f" stroked="f">
                <v:textbox>
                  <w:txbxContent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DA0C21" w:rsidRPr="00BC4AE7" w:rsidRDefault="00DA0C21" w:rsidP="00DA0C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DA0C21" w:rsidRPr="00BC4AE7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DA0C21" w:rsidRPr="00DA0C21">
        <w:rPr>
          <w:rFonts w:ascii="TH SarabunPSK" w:eastAsia="Cordia New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42DE8" wp14:editId="1331E810">
                <wp:simplePos x="0" y="0"/>
                <wp:positionH relativeFrom="column">
                  <wp:posOffset>1680210</wp:posOffset>
                </wp:positionH>
                <wp:positionV relativeFrom="paragraph">
                  <wp:posOffset>2490470</wp:posOffset>
                </wp:positionV>
                <wp:extent cx="1876425" cy="7429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C21" w:rsidRPr="005121CC" w:rsidRDefault="00DA0C21" w:rsidP="00DA0C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121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D5F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</w:t>
                            </w: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DE8" id="Text Box 12" o:spid="_x0000_s1028" type="#_x0000_t202" style="position:absolute;left:0;text-align:left;margin-left:132.3pt;margin-top:196.1pt;width:147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r0ugIAAMEFAAAOAAAAZHJzL2Uyb0RvYy54bWysVNtunDAQfa/Uf7D8TrjUuwsobJQsS1Up&#10;vUhJP8ALZrEKNrW9C2nVf+/Y7C3JS9WWB2R77JlzZs7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" filled="f" stroked="f">
                <v:textbox>
                  <w:txbxContent>
                    <w:p w:rsidR="00DA0C21" w:rsidRPr="005121CC" w:rsidRDefault="00DA0C21" w:rsidP="00DA0C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121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DA0C21" w:rsidRDefault="00DA0C21" w:rsidP="00DA0C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D5F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</w:t>
                      </w: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C21" w:rsidRPr="00DA0C21">
        <w:rPr>
          <w:rFonts w:ascii="TH SarabunPSK" w:eastAsia="Cordia New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3533D" wp14:editId="2C0D3722">
                <wp:simplePos x="0" y="0"/>
                <wp:positionH relativeFrom="column">
                  <wp:posOffset>1685925</wp:posOffset>
                </wp:positionH>
                <wp:positionV relativeFrom="paragraph">
                  <wp:posOffset>851535</wp:posOffset>
                </wp:positionV>
                <wp:extent cx="1876425" cy="742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C21" w:rsidRDefault="00DA0C21" w:rsidP="00DA0C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533D" id="_x0000_s1029" type="#_x0000_t202" style="position:absolute;left:0;text-align:left;margin-left:132.75pt;margin-top:67.05pt;width:147.7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sguw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" filled="f" stroked="f">
                <v:textbox>
                  <w:txbxContent>
                    <w:p w:rsidR="00DA0C21" w:rsidRDefault="00DA0C21" w:rsidP="00DA0C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:rsidR="00DA0C21" w:rsidRDefault="00DA0C21" w:rsidP="00DA0C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C21" w:rsidRPr="00DA0C21">
        <w:rPr>
          <w:rFonts w:ascii="TH SarabunPSK" w:eastAsia="Cordia New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8E361" wp14:editId="7A07B369">
                <wp:simplePos x="0" y="0"/>
                <wp:positionH relativeFrom="column">
                  <wp:posOffset>2779395</wp:posOffset>
                </wp:positionH>
                <wp:positionV relativeFrom="paragraph">
                  <wp:posOffset>733425</wp:posOffset>
                </wp:positionV>
                <wp:extent cx="3090545" cy="16668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DA0C21" w:rsidRPr="00BC4AE7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A0C21" w:rsidRPr="00BC4AE7" w:rsidRDefault="00DA0C21" w:rsidP="00DA0C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E361" id="_x0000_s1030" type="#_x0000_t202" style="position:absolute;left:0;text-align:left;margin-left:218.85pt;margin-top:57.75pt;width:243.35pt;height:1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R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" filled="f" stroked="f">
                <v:textbox>
                  <w:txbxContent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A0C21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DA0C21" w:rsidRPr="00BC4AE7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A0C21" w:rsidRPr="00BC4AE7" w:rsidRDefault="00DA0C21" w:rsidP="00DA0C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A7B" w:rsidRPr="00054A7B" w:rsidSect="00EE192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25" w:rsidRDefault="00EB1D25" w:rsidP="00A52D5E">
      <w:pPr>
        <w:spacing w:after="0" w:line="240" w:lineRule="auto"/>
      </w:pPr>
      <w:r>
        <w:separator/>
      </w:r>
    </w:p>
  </w:endnote>
  <w:endnote w:type="continuationSeparator" w:id="0">
    <w:p w:rsidR="00EB1D25" w:rsidRDefault="00EB1D25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25" w:rsidRDefault="00EB1D25" w:rsidP="00A52D5E">
      <w:pPr>
        <w:spacing w:after="0" w:line="240" w:lineRule="auto"/>
      </w:pPr>
      <w:r>
        <w:separator/>
      </w:r>
    </w:p>
  </w:footnote>
  <w:footnote w:type="continuationSeparator" w:id="0">
    <w:p w:rsidR="00EB1D25" w:rsidRDefault="00EB1D25" w:rsidP="00A5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A52E0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64F40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07C4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2107"/>
    <w:rsid w:val="003F7BDF"/>
    <w:rsid w:val="00413C4F"/>
    <w:rsid w:val="00433944"/>
    <w:rsid w:val="004372B3"/>
    <w:rsid w:val="00451616"/>
    <w:rsid w:val="00453AD5"/>
    <w:rsid w:val="00461FD0"/>
    <w:rsid w:val="00464B6A"/>
    <w:rsid w:val="004818DB"/>
    <w:rsid w:val="004841C7"/>
    <w:rsid w:val="00492960"/>
    <w:rsid w:val="00492E46"/>
    <w:rsid w:val="004C5CA8"/>
    <w:rsid w:val="004C6B54"/>
    <w:rsid w:val="004D0A5B"/>
    <w:rsid w:val="004F07F5"/>
    <w:rsid w:val="005121CC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9652C"/>
    <w:rsid w:val="005A10C9"/>
    <w:rsid w:val="005B65A9"/>
    <w:rsid w:val="005C0CC4"/>
    <w:rsid w:val="005C5D2B"/>
    <w:rsid w:val="005E021A"/>
    <w:rsid w:val="005E1554"/>
    <w:rsid w:val="005E52E3"/>
    <w:rsid w:val="005E644E"/>
    <w:rsid w:val="005F0C35"/>
    <w:rsid w:val="005F2F87"/>
    <w:rsid w:val="00602F4C"/>
    <w:rsid w:val="00604914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67EA9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F0066"/>
    <w:rsid w:val="006F5BAB"/>
    <w:rsid w:val="00703C61"/>
    <w:rsid w:val="00704A7D"/>
    <w:rsid w:val="0072223D"/>
    <w:rsid w:val="00724797"/>
    <w:rsid w:val="0073295C"/>
    <w:rsid w:val="00734718"/>
    <w:rsid w:val="0073732D"/>
    <w:rsid w:val="00741F62"/>
    <w:rsid w:val="00756B43"/>
    <w:rsid w:val="00764550"/>
    <w:rsid w:val="00767212"/>
    <w:rsid w:val="00767C1E"/>
    <w:rsid w:val="00782BA1"/>
    <w:rsid w:val="007837AA"/>
    <w:rsid w:val="00784E28"/>
    <w:rsid w:val="007862C9"/>
    <w:rsid w:val="007905EC"/>
    <w:rsid w:val="007A5BE5"/>
    <w:rsid w:val="007B2F20"/>
    <w:rsid w:val="007C057F"/>
    <w:rsid w:val="007D526E"/>
    <w:rsid w:val="007E2711"/>
    <w:rsid w:val="007E3A29"/>
    <w:rsid w:val="00802FCE"/>
    <w:rsid w:val="008037E5"/>
    <w:rsid w:val="00825128"/>
    <w:rsid w:val="00831BE7"/>
    <w:rsid w:val="00835EFD"/>
    <w:rsid w:val="00853FE9"/>
    <w:rsid w:val="008607C5"/>
    <w:rsid w:val="00862085"/>
    <w:rsid w:val="00876996"/>
    <w:rsid w:val="00884BE2"/>
    <w:rsid w:val="00887FF3"/>
    <w:rsid w:val="008B6EEE"/>
    <w:rsid w:val="008C06AA"/>
    <w:rsid w:val="008C53DC"/>
    <w:rsid w:val="008C7170"/>
    <w:rsid w:val="008D5A46"/>
    <w:rsid w:val="008F315A"/>
    <w:rsid w:val="008F5C48"/>
    <w:rsid w:val="00904A8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47EF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97E2B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77B4E"/>
    <w:rsid w:val="00B808CF"/>
    <w:rsid w:val="00B906AB"/>
    <w:rsid w:val="00B92A1E"/>
    <w:rsid w:val="00B93596"/>
    <w:rsid w:val="00B9487C"/>
    <w:rsid w:val="00BC0BF9"/>
    <w:rsid w:val="00BC5E87"/>
    <w:rsid w:val="00BD714E"/>
    <w:rsid w:val="00C00660"/>
    <w:rsid w:val="00C03D0C"/>
    <w:rsid w:val="00C1035C"/>
    <w:rsid w:val="00C16AD4"/>
    <w:rsid w:val="00C26097"/>
    <w:rsid w:val="00C42D5D"/>
    <w:rsid w:val="00C42DCC"/>
    <w:rsid w:val="00C44A0B"/>
    <w:rsid w:val="00C44CA9"/>
    <w:rsid w:val="00C508E8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C0F68"/>
    <w:rsid w:val="00CD75AB"/>
    <w:rsid w:val="00CE111F"/>
    <w:rsid w:val="00CE3939"/>
    <w:rsid w:val="00CF6B3B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9728A"/>
    <w:rsid w:val="00DA0C21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13BF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1D25"/>
    <w:rsid w:val="00EB21D9"/>
    <w:rsid w:val="00EB2F6F"/>
    <w:rsid w:val="00EC16C9"/>
    <w:rsid w:val="00EC277C"/>
    <w:rsid w:val="00EE10F5"/>
    <w:rsid w:val="00EE1921"/>
    <w:rsid w:val="00EE2D18"/>
    <w:rsid w:val="00EF3DC0"/>
    <w:rsid w:val="00F03DCF"/>
    <w:rsid w:val="00F06347"/>
    <w:rsid w:val="00F07808"/>
    <w:rsid w:val="00F10F63"/>
    <w:rsid w:val="00F40FDB"/>
    <w:rsid w:val="00F4398C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0710-5482-4A3E-A819-F06BF5E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10</cp:revision>
  <cp:lastPrinted>2019-01-07T11:57:00Z</cp:lastPrinted>
  <dcterms:created xsi:type="dcterms:W3CDTF">2020-03-27T15:22:00Z</dcterms:created>
  <dcterms:modified xsi:type="dcterms:W3CDTF">2020-05-06T17:28:00Z</dcterms:modified>
</cp:coreProperties>
</file>